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A6D9ADD" w:rsidR="007012D6" w:rsidRPr="007E2815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Домашняя работа №</w:t>
      </w:r>
      <w:r w:rsidR="007E2815">
        <w:rPr>
          <w:b/>
          <w:bCs/>
          <w:sz w:val="32"/>
          <w:szCs w:val="32"/>
          <w:lang w:val="en-US"/>
        </w:rPr>
        <w:t>1</w:t>
      </w:r>
    </w:p>
    <w:p w14:paraId="243AE798" w14:textId="114309F0" w:rsidR="002D1564" w:rsidRPr="007E281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  <w:lang w:val="en-US"/>
        </w:rPr>
      </w:pPr>
    </w:p>
    <w:p w14:paraId="156E955E" w14:textId="1CAA582B" w:rsidR="009E3382" w:rsidRPr="00F700D0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ариант №</w:t>
      </w:r>
      <w:r w:rsidR="00F700D0">
        <w:rPr>
          <w:b/>
          <w:bCs/>
          <w:sz w:val="32"/>
          <w:szCs w:val="32"/>
          <w:lang w:val="en-US"/>
        </w:rPr>
        <w:t>8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56C913BB" w14:textId="57405B10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lastRenderedPageBreak/>
        <w:t>Исходный граф:</w:t>
      </w:r>
    </w:p>
    <w:p w14:paraId="34CE6CB9" w14:textId="09EA0797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drawing>
          <wp:inline distT="0" distB="0" distL="0" distR="0" wp14:anchorId="7231CED8" wp14:editId="4BE59E49">
            <wp:extent cx="2290762" cy="1910681"/>
            <wp:effectExtent l="0" t="0" r="0" b="0"/>
            <wp:docPr id="38896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924" cy="19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858" w14:textId="77777777" w:rsidR="007E2815" w:rsidRPr="007E2815" w:rsidRDefault="007E2815" w:rsidP="007E2815">
      <w:pPr>
        <w:rPr>
          <w:b/>
          <w:bCs/>
          <w:sz w:val="24"/>
          <w:szCs w:val="24"/>
        </w:rPr>
      </w:pPr>
      <w:r w:rsidRPr="007E2815">
        <w:rPr>
          <w:b/>
          <w:bCs/>
          <w:sz w:val="24"/>
          <w:szCs w:val="24"/>
        </w:rPr>
        <w:t>Воспользуемся алгоритмом, использующим упорядочивание вершин.</w:t>
      </w:r>
    </w:p>
    <w:p w14:paraId="75683716" w14:textId="77777777" w:rsidR="007E2815" w:rsidRPr="007E2815" w:rsidRDefault="007E2815" w:rsidP="007E2815">
      <w:pPr>
        <w:pStyle w:val="a9"/>
        <w:numPr>
          <w:ilvl w:val="0"/>
          <w:numId w:val="8"/>
        </w:numPr>
        <w:spacing w:after="0"/>
        <w:rPr>
          <w:sz w:val="24"/>
          <w:szCs w:val="24"/>
        </w:rPr>
      </w:pPr>
      <w:r w:rsidRPr="007E2815">
        <w:rPr>
          <w:sz w:val="24"/>
          <w:szCs w:val="24"/>
        </w:rPr>
        <w:t xml:space="preserve">Положим </w:t>
      </w:r>
      <w:r w:rsidRPr="007E2815">
        <w:rPr>
          <w:sz w:val="24"/>
          <w:szCs w:val="24"/>
          <w:lang w:val="en-US"/>
        </w:rPr>
        <w:t>j</w:t>
      </w:r>
      <w:r w:rsidRPr="007E2815">
        <w:rPr>
          <w:sz w:val="24"/>
          <w:szCs w:val="24"/>
        </w:rPr>
        <w:t xml:space="preserve"> = 1</w:t>
      </w:r>
    </w:p>
    <w:p w14:paraId="3A164493" w14:textId="77777777" w:rsidR="007E2815" w:rsidRDefault="007E2815" w:rsidP="007E2815">
      <w:pPr>
        <w:pStyle w:val="a9"/>
        <w:numPr>
          <w:ilvl w:val="0"/>
          <w:numId w:val="8"/>
        </w:numPr>
        <w:spacing w:after="0"/>
        <w:rPr>
          <w:sz w:val="24"/>
          <w:szCs w:val="24"/>
        </w:rPr>
      </w:pPr>
      <w:r w:rsidRPr="007E2815">
        <w:rPr>
          <w:sz w:val="24"/>
          <w:szCs w:val="24"/>
        </w:rPr>
        <w:t xml:space="preserve">Посчитаем количество ненулевых элементов </w:t>
      </w:r>
      <w:proofErr w:type="spellStart"/>
      <w:r w:rsidRPr="007E2815">
        <w:rPr>
          <w:sz w:val="24"/>
          <w:szCs w:val="24"/>
          <w:lang w:val="en-US"/>
        </w:rPr>
        <w:t>r</w:t>
      </w:r>
      <w:r w:rsidRPr="007E2815">
        <w:rPr>
          <w:sz w:val="24"/>
          <w:szCs w:val="24"/>
          <w:vertAlign w:val="subscript"/>
          <w:lang w:val="en-US"/>
        </w:rPr>
        <w:t>i</w:t>
      </w:r>
      <w:proofErr w:type="spellEnd"/>
      <w:r w:rsidRPr="007E2815">
        <w:rPr>
          <w:sz w:val="24"/>
          <w:szCs w:val="24"/>
        </w:rPr>
        <w:t xml:space="preserve"> в матрице </w:t>
      </w:r>
      <w:r w:rsidRPr="007E2815">
        <w:rPr>
          <w:sz w:val="24"/>
          <w:szCs w:val="24"/>
          <w:lang w:val="en-US"/>
        </w:rPr>
        <w:t>R</w:t>
      </w:r>
      <w:r w:rsidRPr="007E2815">
        <w:rPr>
          <w:sz w:val="24"/>
          <w:szCs w:val="24"/>
        </w:rPr>
        <w:t>:</w:t>
      </w:r>
    </w:p>
    <w:p w14:paraId="1ECE4386" w14:textId="77777777" w:rsidR="007E2815" w:rsidRPr="007E2815" w:rsidRDefault="007E2815" w:rsidP="007E2815">
      <w:pPr>
        <w:spacing w:after="0"/>
        <w:ind w:left="3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  <w:gridCol w:w="584"/>
      </w:tblGrid>
      <w:tr w:rsidR="007E2815" w14:paraId="4E5D7886" w14:textId="77777777" w:rsidTr="00C60114">
        <w:tc>
          <w:tcPr>
            <w:tcW w:w="830" w:type="dxa"/>
            <w:shd w:val="clear" w:color="auto" w:fill="2F5496" w:themeFill="accent1" w:themeFillShade="BF"/>
            <w:vAlign w:val="center"/>
          </w:tcPr>
          <w:p w14:paraId="299AA29D" w14:textId="77777777" w:rsidR="007E2815" w:rsidRPr="003E4C5E" w:rsidRDefault="007E2815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762" w:type="dxa"/>
            <w:vAlign w:val="center"/>
          </w:tcPr>
          <w:p w14:paraId="2C5D1A82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ACEACE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35CC75F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7FD70A60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14:paraId="77B6102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3" w:type="dxa"/>
            <w:vAlign w:val="center"/>
          </w:tcPr>
          <w:p w14:paraId="1E970EE0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3" w:type="dxa"/>
            <w:vAlign w:val="center"/>
          </w:tcPr>
          <w:p w14:paraId="2422655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3" w:type="dxa"/>
            <w:vAlign w:val="center"/>
          </w:tcPr>
          <w:p w14:paraId="56969CC3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3" w:type="dxa"/>
            <w:vAlign w:val="center"/>
          </w:tcPr>
          <w:p w14:paraId="6B08BCB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99" w:type="dxa"/>
            <w:vAlign w:val="center"/>
          </w:tcPr>
          <w:p w14:paraId="493D2E3F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99" w:type="dxa"/>
            <w:vAlign w:val="center"/>
          </w:tcPr>
          <w:p w14:paraId="4B23F855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99" w:type="dxa"/>
            <w:vAlign w:val="center"/>
          </w:tcPr>
          <w:p w14:paraId="3DFABFB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59" w:type="dxa"/>
          </w:tcPr>
          <w:p w14:paraId="579A1D28" w14:textId="77777777" w:rsidR="007E2815" w:rsidRPr="002A6D37" w:rsidRDefault="007E2815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7E2815" w14:paraId="3ED5355B" w14:textId="77777777" w:rsidTr="00C60114">
        <w:tc>
          <w:tcPr>
            <w:tcW w:w="830" w:type="dxa"/>
            <w:vAlign w:val="center"/>
          </w:tcPr>
          <w:p w14:paraId="72E5833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69E7F3AD" w14:textId="743BC3A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027C294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7047BB04" w14:textId="0C923A29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0ADE73D5" w14:textId="60CDDE9B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30E61A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9C55B79" w14:textId="64DE5C4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3530AF3" w14:textId="4186AE4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3D7C585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7C176D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13F87211" w14:textId="66D923F3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D3CC1DB" w14:textId="50B006B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EE5B39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2D26A6AE" w14:textId="48273E15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7B9B672A" w14:textId="77777777" w:rsidTr="00C60114">
        <w:tc>
          <w:tcPr>
            <w:tcW w:w="830" w:type="dxa"/>
            <w:vAlign w:val="center"/>
          </w:tcPr>
          <w:p w14:paraId="146CBD3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2AA4136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388BB7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2" w:type="dxa"/>
            <w:vAlign w:val="center"/>
          </w:tcPr>
          <w:p w14:paraId="5F8BCF44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119B4F3A" w14:textId="33CCD79F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0E3B30A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FC61C3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E34F72B" w14:textId="5478CA6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0FB0544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905B09D" w14:textId="38F98A8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A551F46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E9D88A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C909922" w14:textId="05832F79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424F69D2" w14:textId="49034C17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0E115CF3" w14:textId="77777777" w:rsidTr="00C60114">
        <w:tc>
          <w:tcPr>
            <w:tcW w:w="830" w:type="dxa"/>
            <w:vAlign w:val="center"/>
          </w:tcPr>
          <w:p w14:paraId="13D1BA36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6FE15825" w14:textId="3756FB7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2FF7BED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0E420FF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2" w:type="dxa"/>
            <w:vAlign w:val="center"/>
          </w:tcPr>
          <w:p w14:paraId="176A1FB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D4E70F0" w14:textId="1EFA3B4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54F846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697156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D1CA37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EB75202" w14:textId="00C1095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09D211C3" w14:textId="088FC2FF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B00233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2F537907" w14:textId="0E385E33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3056D40A" w14:textId="5EA61F6E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E2815" w14:paraId="79505540" w14:textId="77777777" w:rsidTr="00C60114">
        <w:tc>
          <w:tcPr>
            <w:tcW w:w="830" w:type="dxa"/>
            <w:vAlign w:val="center"/>
          </w:tcPr>
          <w:p w14:paraId="4B279D89" w14:textId="77777777" w:rsidR="007E2815" w:rsidRPr="00D64E92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14:paraId="49D360A5" w14:textId="2610965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4D2F658B" w14:textId="6565566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E5769E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6A8685A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45C337F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D4774DE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95B5CEF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109396D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9ED0D6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6628C7C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45849ABF" w14:textId="7BAFDD51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0B31647C" w14:textId="0C5A5FC7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00E8AD63" w14:textId="18469EA7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0392D16F" w14:textId="77777777" w:rsidTr="00C60114">
        <w:tc>
          <w:tcPr>
            <w:tcW w:w="830" w:type="dxa"/>
            <w:vAlign w:val="center"/>
          </w:tcPr>
          <w:p w14:paraId="19E3717D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14:paraId="4585836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E0DF835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68F7C62B" w14:textId="7EB7147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047A535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3DAE8EB" w14:textId="0749C499" w:rsidR="007E2815" w:rsidRPr="00A12CDF" w:rsidRDefault="00D64E92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407D176" wp14:editId="14A9E73C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539735313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78C03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MDMWSzKAQAAkAQAABAAAAAAAAAAAAAAAAAA1gMA&#10;AGRycy9pbmsvaW5rMS54bWxQSwECLQAUAAYACAAAACEAtrBZwNsAAAAFAQAADwAAAAAAAAAAAAAA&#10;AADOBQAAZHJzL2Rvd25yZXYueG1sUEsBAi0AFAAGAAgAAAAhAHkYvJ2/AAAAIQEAABkAAAAAAAAA&#10;AAAAAAAA1gYAAGRycy9fcmVscy9lMm9Eb2MueG1sLnJlbHNQSwUGAAAAAAYABgB4AQAAzAcAAAAA&#10;">
                      <v:imagedata r:id="rId10" o:title=""/>
                    </v:shape>
                  </w:pict>
                </mc:Fallback>
              </mc:AlternateContent>
            </w:r>
            <w:r w:rsidR="007E2815"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60267CCD" w14:textId="509985B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F8EA0DC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5DBDF056" w14:textId="68411CFF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AB9F9F8" w14:textId="2CAB2E1F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2BB77A0F" w14:textId="2502598D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8D2588F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89C27E2" w14:textId="663233D0" w:rsidR="007E2815" w:rsidRPr="004E2603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19B30350" w14:textId="5EAF48A8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667A9EAF" w14:textId="77777777" w:rsidTr="00C60114">
        <w:tc>
          <w:tcPr>
            <w:tcW w:w="830" w:type="dxa"/>
            <w:vAlign w:val="center"/>
          </w:tcPr>
          <w:p w14:paraId="327939B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14:paraId="6FA8B3CA" w14:textId="6353966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6064C10" w14:textId="563C534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AA0C91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754E876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0ADB91C" w14:textId="18BD8519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3A34BA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2A9A0F66" w14:textId="39A7D2D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34D8BB3" w14:textId="76507C3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0F55575" w14:textId="08BB0CDA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EDC0DB1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B06353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83546B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2EE6C75A" w14:textId="1B87FE98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48877D8A" w14:textId="77777777" w:rsidTr="00C60114">
        <w:tc>
          <w:tcPr>
            <w:tcW w:w="830" w:type="dxa"/>
            <w:vAlign w:val="center"/>
          </w:tcPr>
          <w:p w14:paraId="09269B5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14:paraId="2922CE99" w14:textId="3DB1CB0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75C8392" w14:textId="68C66AA3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73305685" w14:textId="1EF5D7A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0742E65" w14:textId="585F768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42498C2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B050991" w14:textId="6153678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B4CD74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4DEB3281" w14:textId="57B83069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2FD60C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D773518" w14:textId="4B3EBF32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413CC265" w14:textId="0BFE34B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2FA6D04" w14:textId="1E8ADF9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6C350180" w14:textId="33B4035E" w:rsidR="007E2815" w:rsidRPr="00042F0D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2815" w14:paraId="7EF82FA0" w14:textId="77777777" w:rsidTr="00C60114">
        <w:tc>
          <w:tcPr>
            <w:tcW w:w="830" w:type="dxa"/>
            <w:vAlign w:val="center"/>
          </w:tcPr>
          <w:p w14:paraId="10E802A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2" w:type="dxa"/>
            <w:vAlign w:val="center"/>
          </w:tcPr>
          <w:p w14:paraId="2FBAB39C" w14:textId="2F15B59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8893393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328C6851" w14:textId="1808913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4F8AC411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9909572" w14:textId="1BB7D7D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AC20503" w14:textId="76E09D1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04732AF" w14:textId="78650BB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6704150" w14:textId="4955B74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3B865675" w14:textId="57802F8B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BAF896B" w14:textId="6BACD843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08378938" w14:textId="60F16A5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597D76C" w14:textId="288969F1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3D303F46" w14:textId="32F612FE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1E5BC2F0" w14:textId="77777777" w:rsidTr="00C60114">
        <w:tc>
          <w:tcPr>
            <w:tcW w:w="830" w:type="dxa"/>
            <w:vAlign w:val="center"/>
          </w:tcPr>
          <w:p w14:paraId="12480D1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62" w:type="dxa"/>
            <w:vAlign w:val="center"/>
          </w:tcPr>
          <w:p w14:paraId="712B819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D16CA28" w14:textId="22739CF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5E562DC8" w14:textId="30B8E1DD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B2735E9" w14:textId="3FBDB5B9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A4C06D6" w14:textId="6BF15D43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1AEF563" w14:textId="28C199A6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008D94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4E83DABF" w14:textId="288245EF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36BB17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45833702" w14:textId="2593B22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5E22456" w14:textId="3AB2105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F98E49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078542AE" w14:textId="1E38A4C6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431CB677" w14:textId="77777777" w:rsidTr="00C60114">
        <w:tc>
          <w:tcPr>
            <w:tcW w:w="830" w:type="dxa"/>
            <w:vAlign w:val="center"/>
          </w:tcPr>
          <w:p w14:paraId="41522DB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62" w:type="dxa"/>
            <w:vAlign w:val="center"/>
          </w:tcPr>
          <w:p w14:paraId="08B12FC9" w14:textId="2E2546E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082E520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089CAB75" w14:textId="7250D3D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7D6A6F2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7365E1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BC38F9C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86940FF" w14:textId="4BA0C921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8EF2AB7" w14:textId="21DB2184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A466B2D" w14:textId="6EA1931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6A8A55C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580937CA" w14:textId="2E8327C9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4AE1653" w14:textId="7E1609C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559B551A" w14:textId="42829278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E2815" w14:paraId="6A64C10B" w14:textId="77777777" w:rsidTr="00C60114">
        <w:tc>
          <w:tcPr>
            <w:tcW w:w="830" w:type="dxa"/>
            <w:vAlign w:val="center"/>
          </w:tcPr>
          <w:p w14:paraId="3F90BBE9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62" w:type="dxa"/>
            <w:vAlign w:val="center"/>
          </w:tcPr>
          <w:p w14:paraId="2E85BAD4" w14:textId="0379257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B5D210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1EC98E85" w14:textId="599FABB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356D50E5" w14:textId="1AB410B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DC52D1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505FCBA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613DE7F" w14:textId="5D8C332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34B5D0B" w14:textId="5ADAE5F0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D3D3D99" w14:textId="129435A6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170DECF" w14:textId="2639CDAD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1220AF4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0AF1D97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7B2F8DED" w14:textId="31D4E5E9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E2815" w14:paraId="5BDDF1EC" w14:textId="77777777" w:rsidTr="00C60114">
        <w:tc>
          <w:tcPr>
            <w:tcW w:w="830" w:type="dxa"/>
            <w:vAlign w:val="center"/>
          </w:tcPr>
          <w:p w14:paraId="364EBE41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762" w:type="dxa"/>
            <w:vAlign w:val="center"/>
          </w:tcPr>
          <w:p w14:paraId="05E595BD" w14:textId="46D856E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3AE2A22" w14:textId="748A83A1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5B933636" w14:textId="00E89BA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3993A9FB" w14:textId="7B74B5A9" w:rsidR="007E2815" w:rsidRPr="00A12CDF" w:rsidRDefault="007E281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0ECDF64" w14:textId="67CE969B" w:rsidR="007E2815" w:rsidRPr="007E2815" w:rsidRDefault="007E281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A42FE0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71858BE" w14:textId="476A102D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C1130B6" w14:textId="4AFB6AE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A869F1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992218E" w14:textId="4F84E333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661E032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86BBC5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59" w:type="dxa"/>
          </w:tcPr>
          <w:p w14:paraId="48255941" w14:textId="7EDBAE9F" w:rsidR="007E2815" w:rsidRPr="00402009" w:rsidRDefault="007E2815" w:rsidP="00C6011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</w:tr>
    </w:tbl>
    <w:p w14:paraId="4FB964DC" w14:textId="3CE6D57C" w:rsidR="007E2815" w:rsidRDefault="007E2815" w:rsidP="007E2815">
      <w:pPr>
        <w:spacing w:after="0"/>
        <w:ind w:left="360"/>
        <w:rPr>
          <w:sz w:val="24"/>
          <w:szCs w:val="24"/>
        </w:rPr>
      </w:pPr>
    </w:p>
    <w:p w14:paraId="7B4DE33A" w14:textId="77777777" w:rsidR="004E2603" w:rsidRDefault="004E2603" w:rsidP="004E2603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15A1D3C9" w14:textId="0FBE7111" w:rsidR="004E2603" w:rsidRPr="00D64E92" w:rsidRDefault="004E2603" w:rsidP="004E2603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 w:rsidR="00D64E92">
        <w:rPr>
          <w:vertAlign w:val="subscript"/>
          <w:lang w:val="en-US"/>
        </w:rPr>
        <w:t>3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7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2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4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 w:rsidRPr="004E2603">
        <w:rPr>
          <w:lang w:val="en-US"/>
        </w:rPr>
        <w:t>e</w:t>
      </w:r>
      <w:r w:rsidRPr="00D64E92">
        <w:rPr>
          <w:vertAlign w:val="subscript"/>
          <w:lang w:val="en-US"/>
        </w:rPr>
        <w:t>8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2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5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6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9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vertAlign w:val="subscript"/>
          <w:lang w:val="en-US"/>
        </w:rPr>
        <w:t>0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vertAlign w:val="subscript"/>
          <w:lang w:val="en-US"/>
        </w:rPr>
        <w:t>1</w:t>
      </w:r>
    </w:p>
    <w:p w14:paraId="571401BA" w14:textId="4550FB20" w:rsidR="004E2603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Красим в </w:t>
      </w:r>
      <w:r w:rsidR="004B5329">
        <w:t>первый</w:t>
      </w:r>
      <w:r>
        <w:t xml:space="preserve"> цвет вершины </w:t>
      </w:r>
      <w:r w:rsidR="00140197">
        <w:rPr>
          <w:lang w:val="en-US"/>
        </w:rPr>
        <w:t>e</w:t>
      </w:r>
      <w:r w:rsidR="00140197" w:rsidRPr="00140197">
        <w:rPr>
          <w:vertAlign w:val="subscript"/>
        </w:rPr>
        <w:t>3</w:t>
      </w:r>
      <w:r w:rsidR="00140197" w:rsidRPr="00140197">
        <w:t xml:space="preserve">, </w:t>
      </w:r>
      <w:r w:rsidR="00140197">
        <w:rPr>
          <w:lang w:val="en-US"/>
        </w:rPr>
        <w:t>e</w:t>
      </w:r>
      <w:r w:rsidR="00140197" w:rsidRPr="00140197">
        <w:rPr>
          <w:vertAlign w:val="subscript"/>
        </w:rPr>
        <w:t>2</w:t>
      </w:r>
    </w:p>
    <w:p w14:paraId="35931882" w14:textId="61B398AC" w:rsidR="004E2603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="00140197" w:rsidRPr="00140197">
        <w:rPr>
          <w:vertAlign w:val="subscript"/>
        </w:rPr>
        <w:t>3</w:t>
      </w:r>
      <w:r w:rsidRPr="0040295A">
        <w:t xml:space="preserve">, </w:t>
      </w:r>
      <w:r>
        <w:rPr>
          <w:lang w:val="en-US"/>
        </w:rPr>
        <w:t>e</w:t>
      </w:r>
      <w:r w:rsidR="00140197" w:rsidRPr="00140197">
        <w:rPr>
          <w:vertAlign w:val="subscript"/>
        </w:rPr>
        <w:t>2</w:t>
      </w:r>
    </w:p>
    <w:p w14:paraId="67200831" w14:textId="77777777" w:rsidR="004E2603" w:rsidRPr="002050A0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Положим </w:t>
      </w:r>
      <w:r>
        <w:rPr>
          <w:lang w:val="en-US"/>
        </w:rPr>
        <w:t xml:space="preserve">j = j + 1 = 1 + 1 = </w:t>
      </w:r>
      <w:r>
        <w:t>2</w:t>
      </w:r>
    </w:p>
    <w:p w14:paraId="48D3AAD7" w14:textId="77777777" w:rsidR="004E2603" w:rsidRPr="007E2815" w:rsidRDefault="004E2603" w:rsidP="007E2815">
      <w:pPr>
        <w:spacing w:after="0"/>
        <w:ind w:left="3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  <w:gridCol w:w="584"/>
      </w:tblGrid>
      <w:tr w:rsidR="00140197" w14:paraId="28A290E2" w14:textId="77777777" w:rsidTr="00140197">
        <w:tc>
          <w:tcPr>
            <w:tcW w:w="792" w:type="dxa"/>
            <w:shd w:val="clear" w:color="auto" w:fill="2F5496" w:themeFill="accent1" w:themeFillShade="BF"/>
            <w:vAlign w:val="center"/>
          </w:tcPr>
          <w:p w14:paraId="1F52E286" w14:textId="77777777" w:rsidR="00140197" w:rsidRPr="003E4C5E" w:rsidRDefault="00140197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49C8E467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61B24C76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102C466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0D968B3C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636822C9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2D0B5662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26FDAD84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6CF67878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14:paraId="4678736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15F102BA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5A026326" w14:textId="77777777" w:rsidR="00140197" w:rsidRPr="002A6D37" w:rsidRDefault="00140197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140197" w14:paraId="2C996F72" w14:textId="77777777" w:rsidTr="00140197">
        <w:tc>
          <w:tcPr>
            <w:tcW w:w="792" w:type="dxa"/>
            <w:vAlign w:val="center"/>
          </w:tcPr>
          <w:p w14:paraId="7F9CED0A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23E88A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2F12260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4987A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DE5D2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4C8971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E59487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23DC16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631E4B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320E95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0A4C82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3C9EA129" w14:textId="4BAF59C4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0197" w14:paraId="333F2F2E" w14:textId="77777777" w:rsidTr="00140197">
        <w:tc>
          <w:tcPr>
            <w:tcW w:w="792" w:type="dxa"/>
            <w:vAlign w:val="center"/>
          </w:tcPr>
          <w:p w14:paraId="0C366F50" w14:textId="77777777" w:rsidR="00140197" w:rsidRPr="00D64E92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1F59002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4C02042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466DCC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92FD0F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A70B9C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193A831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68A8094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17A0DA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126B172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164690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41DB895" w14:textId="08C038C1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140197" w14:paraId="0840D578" w14:textId="77777777" w:rsidTr="00140197">
        <w:tc>
          <w:tcPr>
            <w:tcW w:w="792" w:type="dxa"/>
            <w:vAlign w:val="center"/>
          </w:tcPr>
          <w:p w14:paraId="1A01C5B7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510AB45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FFB318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2A7355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05272E9" wp14:editId="660F16A8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902574601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42DA9" id="Рукописный ввод 95" o:spid="_x0000_s1026" type="#_x0000_t75" style="position:absolute;margin-left:5.65pt;margin-top:.7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QC0oQ8wBAACQBAAAEAAAAAAAAAAAAAAAAADW&#10;AwAAZHJzL2luay9pbmsxLnhtbFBLAQItABQABgAIAAAAIQC2sFnA2wAAAAUBAAAPAAAAAAAAAAAA&#10;AAAAANAFAABkcnMvZG93bnJldi54bWxQSwECLQAUAAYACAAAACEAeRi8nb8AAAAhAQAAGQAAAAAA&#10;AAAAAAAAAADYBgAAZHJzL19yZWxzL2Uyb0RvYy54bWwucmVsc1BLBQYAAAAABgAGAHgBAADOBwAA&#10;AAA=&#10;">
                      <v:imagedata r:id="rId10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73B5769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3942720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5ADB23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399EB26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22DEF9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F15B40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EA77FC6" w14:textId="77777777" w:rsidR="00140197" w:rsidRPr="004E2603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5ADDC0F8" w14:textId="371D4DA8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0ABDEFF4" w14:textId="77777777" w:rsidTr="00140197">
        <w:tc>
          <w:tcPr>
            <w:tcW w:w="792" w:type="dxa"/>
            <w:vAlign w:val="center"/>
          </w:tcPr>
          <w:p w14:paraId="3A4A1B3C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4803A0F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1A20056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97AFEB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E8B110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818B26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81CFA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06E04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BD7C622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2FD8F03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084ADC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6D0C44F2" w14:textId="7849B958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7AE95FDA" w14:textId="77777777" w:rsidTr="00140197">
        <w:tc>
          <w:tcPr>
            <w:tcW w:w="792" w:type="dxa"/>
            <w:vAlign w:val="center"/>
          </w:tcPr>
          <w:p w14:paraId="33AB16D1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14:paraId="45972C1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4D8BE2B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A85583B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896896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2230B1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56C574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85E13C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C2A360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0A6777F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E714AB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1B4D2DF9" w14:textId="3B9BACD6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140197" w14:paraId="7C518EA2" w14:textId="77777777" w:rsidTr="00140197">
        <w:tc>
          <w:tcPr>
            <w:tcW w:w="792" w:type="dxa"/>
            <w:vAlign w:val="center"/>
          </w:tcPr>
          <w:p w14:paraId="660F2973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EB6195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BF903D1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B1468F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90C28F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28D80E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995DAB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64F50B1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7B7D61D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529DDF1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D83626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04639B82" w14:textId="35C022F7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0197" w14:paraId="4DC3FB3F" w14:textId="77777777" w:rsidTr="00140197">
        <w:tc>
          <w:tcPr>
            <w:tcW w:w="792" w:type="dxa"/>
            <w:vAlign w:val="center"/>
          </w:tcPr>
          <w:p w14:paraId="5FD9D6D5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43139E7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5BBC958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CC031BB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440B1C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F1911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E57D8C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B231CD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D16047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20B681C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49D97B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7CD335CD" w14:textId="4B1A2F35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6936FB4E" w14:textId="77777777" w:rsidTr="00140197">
        <w:tc>
          <w:tcPr>
            <w:tcW w:w="792" w:type="dxa"/>
            <w:vAlign w:val="center"/>
          </w:tcPr>
          <w:p w14:paraId="728A90C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lastRenderedPageBreak/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48E1FE6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34AB76F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1005DC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1AE9B8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18521C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B6E3C97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F17508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C7886E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76DD547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3FE4AA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6D83829F" w14:textId="63EB3CEF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140197" w14:paraId="059E76CC" w14:textId="77777777" w:rsidTr="00140197">
        <w:tc>
          <w:tcPr>
            <w:tcW w:w="792" w:type="dxa"/>
            <w:vAlign w:val="center"/>
          </w:tcPr>
          <w:p w14:paraId="7D53CEC0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132F9FC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6CEB57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315552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46F88D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5E250C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64137D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F06DA6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4F5E2A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0805322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4A62DEC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4E0A8BB5" w14:textId="1A66EE67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140197" w14:paraId="772A6430" w14:textId="77777777" w:rsidTr="00140197">
        <w:tc>
          <w:tcPr>
            <w:tcW w:w="792" w:type="dxa"/>
            <w:vAlign w:val="center"/>
          </w:tcPr>
          <w:p w14:paraId="2B4033FF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591786D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75AF40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7512B54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FF80D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A2A0AF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9F3730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B91CB4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3316CC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A2677B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0CC740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6E8B7592" w14:textId="39B64AB7" w:rsidR="00140197" w:rsidRPr="00140197" w:rsidRDefault="00140197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</w:tc>
      </w:tr>
    </w:tbl>
    <w:p w14:paraId="7B5C1790" w14:textId="77777777" w:rsidR="007E2815" w:rsidRDefault="007E2815" w:rsidP="007E2815">
      <w:pPr>
        <w:rPr>
          <w:lang w:val="en-US"/>
        </w:rPr>
      </w:pPr>
    </w:p>
    <w:p w14:paraId="47B01964" w14:textId="40B96D68" w:rsidR="00140197" w:rsidRDefault="00140197" w:rsidP="00140197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 w:rsidRPr="00140197"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49CAEE9E" w14:textId="746B96DC" w:rsidR="00140197" w:rsidRPr="00D64E92" w:rsidRDefault="00140197" w:rsidP="00140197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8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2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D64E92">
        <w:rPr>
          <w:lang w:val="en-US"/>
        </w:rPr>
        <w:t xml:space="preserve">, </w:t>
      </w:r>
      <w:r w:rsidRPr="004E2603">
        <w:rPr>
          <w:lang w:val="en-US"/>
        </w:rPr>
        <w:t>e</w:t>
      </w:r>
      <w:r>
        <w:rPr>
          <w:vertAlign w:val="subscript"/>
          <w:lang w:val="en-US"/>
        </w:rPr>
        <w:t>5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6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9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0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1</w:t>
      </w:r>
    </w:p>
    <w:p w14:paraId="0930F35A" w14:textId="03284C5A" w:rsidR="00140197" w:rsidRDefault="00140197" w:rsidP="00140197">
      <w:pPr>
        <w:pStyle w:val="a9"/>
        <w:numPr>
          <w:ilvl w:val="0"/>
          <w:numId w:val="9"/>
        </w:numPr>
        <w:spacing w:after="0"/>
      </w:pPr>
      <w:r>
        <w:t>Красим в</w:t>
      </w:r>
      <w:r w:rsidR="004B5329">
        <w:t xml:space="preserve">о второй </w:t>
      </w:r>
      <w:r>
        <w:t xml:space="preserve">цвет вершины </w:t>
      </w:r>
      <w:r>
        <w:rPr>
          <w:lang w:val="en-US"/>
        </w:rPr>
        <w:t>e</w:t>
      </w:r>
      <w:r w:rsidRPr="00140197">
        <w:rPr>
          <w:vertAlign w:val="subscript"/>
        </w:rPr>
        <w:t>7</w:t>
      </w:r>
      <w:r w:rsidRPr="00140197">
        <w:t xml:space="preserve">, </w:t>
      </w:r>
      <w:r>
        <w:rPr>
          <w:lang w:val="en-US"/>
        </w:rPr>
        <w:t>e</w:t>
      </w:r>
      <w:r w:rsidRPr="00140197">
        <w:rPr>
          <w:vertAlign w:val="subscript"/>
        </w:rPr>
        <w:t xml:space="preserve">5, </w:t>
      </w:r>
      <w:r>
        <w:rPr>
          <w:lang w:val="en-US"/>
        </w:rPr>
        <w:t>e</w:t>
      </w:r>
      <w:r w:rsidRPr="00140197">
        <w:rPr>
          <w:vertAlign w:val="subscript"/>
        </w:rPr>
        <w:t>10</w:t>
      </w:r>
    </w:p>
    <w:p w14:paraId="35F46FE7" w14:textId="6901DA17" w:rsidR="00140197" w:rsidRDefault="00140197" w:rsidP="00140197">
      <w:pPr>
        <w:pStyle w:val="a9"/>
        <w:numPr>
          <w:ilvl w:val="0"/>
          <w:numId w:val="9"/>
        </w:numPr>
        <w:spacing w:after="0"/>
      </w:pP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Pr="00140197">
        <w:rPr>
          <w:vertAlign w:val="subscript"/>
        </w:rPr>
        <w:t>7</w:t>
      </w:r>
      <w:r w:rsidRPr="00140197">
        <w:t xml:space="preserve">, </w:t>
      </w:r>
      <w:r>
        <w:rPr>
          <w:lang w:val="en-US"/>
        </w:rPr>
        <w:t>e</w:t>
      </w:r>
      <w:r w:rsidRPr="00140197">
        <w:rPr>
          <w:vertAlign w:val="subscript"/>
        </w:rPr>
        <w:t xml:space="preserve">5, </w:t>
      </w:r>
      <w:r>
        <w:rPr>
          <w:lang w:val="en-US"/>
        </w:rPr>
        <w:t>e</w:t>
      </w:r>
      <w:r w:rsidRPr="00140197">
        <w:rPr>
          <w:vertAlign w:val="subscript"/>
        </w:rPr>
        <w:t>10</w:t>
      </w:r>
    </w:p>
    <w:p w14:paraId="7D75D133" w14:textId="73D2010B" w:rsidR="00140197" w:rsidRPr="002050A0" w:rsidRDefault="00140197" w:rsidP="00140197">
      <w:pPr>
        <w:pStyle w:val="a9"/>
        <w:numPr>
          <w:ilvl w:val="0"/>
          <w:numId w:val="9"/>
        </w:numPr>
        <w:spacing w:after="0"/>
      </w:pPr>
      <w:r>
        <w:t xml:space="preserve">Положим </w:t>
      </w:r>
      <w:r>
        <w:rPr>
          <w:lang w:val="en-US"/>
        </w:rPr>
        <w:t xml:space="preserve">j = j + 1 = </w:t>
      </w:r>
      <w:r>
        <w:rPr>
          <w:lang w:val="en-US"/>
        </w:rPr>
        <w:t>2</w:t>
      </w:r>
      <w:r>
        <w:rPr>
          <w:lang w:val="en-US"/>
        </w:rPr>
        <w:t xml:space="preserve"> + 1 = </w:t>
      </w:r>
      <w:r>
        <w:rPr>
          <w:lang w:val="en-US"/>
        </w:rPr>
        <w:t>3</w:t>
      </w:r>
    </w:p>
    <w:p w14:paraId="0F47F34C" w14:textId="77777777" w:rsidR="00140197" w:rsidRPr="00140197" w:rsidRDefault="00140197" w:rsidP="007E2815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70"/>
        <w:gridCol w:w="670"/>
        <w:gridCol w:w="670"/>
        <w:gridCol w:w="646"/>
        <w:gridCol w:w="649"/>
        <w:gridCol w:w="584"/>
      </w:tblGrid>
      <w:tr w:rsidR="00632ECE" w14:paraId="636C96BE" w14:textId="77777777" w:rsidTr="00C60114">
        <w:tc>
          <w:tcPr>
            <w:tcW w:w="792" w:type="dxa"/>
            <w:shd w:val="clear" w:color="auto" w:fill="2F5496" w:themeFill="accent1" w:themeFillShade="BF"/>
            <w:vAlign w:val="center"/>
          </w:tcPr>
          <w:p w14:paraId="1BA3EFDF" w14:textId="77777777" w:rsidR="00632ECE" w:rsidRPr="003E4C5E" w:rsidRDefault="00632ECE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7B35FA53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60D14AD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4E1892F8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4ABD28B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55CEBFAD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14:paraId="4100082E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3946B6E3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68E2E4B3" w14:textId="77777777" w:rsidR="00632ECE" w:rsidRPr="002A6D37" w:rsidRDefault="00632ECE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632ECE" w14:paraId="543497FF" w14:textId="77777777" w:rsidTr="00C60114">
        <w:tc>
          <w:tcPr>
            <w:tcW w:w="792" w:type="dxa"/>
            <w:vAlign w:val="center"/>
          </w:tcPr>
          <w:p w14:paraId="57DFF08E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51C694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6DFEAB2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0FA9B4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C2E90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E738D3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73EA8A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9D96E1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4561CE4F" w14:textId="2F632C8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632ECE" w14:paraId="644B9DA6" w14:textId="77777777" w:rsidTr="00C60114">
        <w:tc>
          <w:tcPr>
            <w:tcW w:w="792" w:type="dxa"/>
            <w:vAlign w:val="center"/>
          </w:tcPr>
          <w:p w14:paraId="00B7EFAD" w14:textId="77777777" w:rsidR="00632ECE" w:rsidRPr="00D64E92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2B7271C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6082AB8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761FC1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B2711FD" w14:textId="77777777" w:rsidR="00632ECE" w:rsidRPr="00A12CDF" w:rsidRDefault="00632ECE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4E9F32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204D902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A9EF5E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1F4CE721" w14:textId="151617EC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632ECE" w14:paraId="5184F1EA" w14:textId="77777777" w:rsidTr="00C60114">
        <w:tc>
          <w:tcPr>
            <w:tcW w:w="792" w:type="dxa"/>
            <w:vAlign w:val="center"/>
          </w:tcPr>
          <w:p w14:paraId="7193661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3EBF6BB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50937D7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3C2D92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82E4A1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2DD4B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F72777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55D91B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1AC7EB1" w14:textId="232513A5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632ECE" w14:paraId="04843D27" w14:textId="77777777" w:rsidTr="00C60114">
        <w:tc>
          <w:tcPr>
            <w:tcW w:w="792" w:type="dxa"/>
            <w:vAlign w:val="center"/>
          </w:tcPr>
          <w:p w14:paraId="5BFDAA2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D74688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5DA5017" w14:textId="77777777" w:rsidR="00632ECE" w:rsidRPr="00A12CDF" w:rsidRDefault="00632ECE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3899BC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D94E1D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3A9CD5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689BD6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D34CA8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D496A69" w14:textId="2F44C22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632ECE" w14:paraId="1B7E6701" w14:textId="77777777" w:rsidTr="00C60114">
        <w:tc>
          <w:tcPr>
            <w:tcW w:w="792" w:type="dxa"/>
            <w:vAlign w:val="center"/>
          </w:tcPr>
          <w:p w14:paraId="602AB025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60B4775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065461F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34DB24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FA392F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149CC9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75BB3FDE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B8E13F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4A07A3F" w14:textId="4EB4C862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014EDE4E" w14:textId="77777777" w:rsidTr="00C60114">
        <w:tc>
          <w:tcPr>
            <w:tcW w:w="792" w:type="dxa"/>
            <w:vAlign w:val="center"/>
          </w:tcPr>
          <w:p w14:paraId="13A049C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073A418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0F0149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C6BD8D2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0E75A6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84DA8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FDB2FD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6C8502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4DB70530" w14:textId="04B49D3F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60360270" w14:textId="77777777" w:rsidTr="00C60114">
        <w:tc>
          <w:tcPr>
            <w:tcW w:w="792" w:type="dxa"/>
            <w:vAlign w:val="center"/>
          </w:tcPr>
          <w:p w14:paraId="49B2FDF9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72C616A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46081E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7425E7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EAFDC5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BA5421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8457418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B83AF22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05E29335" w14:textId="6783E279" w:rsidR="00632ECE" w:rsidRPr="00140197" w:rsidRDefault="00632ECE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</w:tbl>
    <w:p w14:paraId="752CC854" w14:textId="77777777" w:rsidR="00F85B17" w:rsidRDefault="00F85B17" w:rsidP="00B6588E">
      <w:pPr>
        <w:rPr>
          <w:rFonts w:cs="Times New Roman"/>
          <w:sz w:val="32"/>
          <w:szCs w:val="32"/>
          <w:lang w:val="en-US"/>
        </w:rPr>
      </w:pPr>
    </w:p>
    <w:p w14:paraId="3E2F4720" w14:textId="00C4CBD7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 w:rsidRPr="00632ECE"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36C85BED" w14:textId="624B6720" w:rsidR="00632ECE" w:rsidRPr="00D64E92" w:rsidRDefault="00632ECE" w:rsidP="00632ECE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 w:rsidRPr="00632ECE">
        <w:rPr>
          <w:vertAlign w:val="subscript"/>
          <w:lang w:val="en-US"/>
        </w:rPr>
        <w:t>1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4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12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6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8</w:t>
      </w:r>
      <w:r w:rsidRPr="00632ECE">
        <w:rPr>
          <w:lang w:val="en-US"/>
        </w:rPr>
        <w:t xml:space="preserve">, </w:t>
      </w:r>
      <w:r w:rsidRPr="004E2603">
        <w:rPr>
          <w:lang w:val="en-US"/>
        </w:rPr>
        <w:t>e</w:t>
      </w:r>
      <w:r w:rsidRPr="00632ECE">
        <w:rPr>
          <w:vertAlign w:val="subscript"/>
          <w:lang w:val="en-US"/>
        </w:rPr>
        <w:t>9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11</w:t>
      </w:r>
    </w:p>
    <w:p w14:paraId="3F7B5E53" w14:textId="09CF3115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Красим в </w:t>
      </w:r>
      <w:r w:rsidR="004B5329">
        <w:t>третий</w:t>
      </w:r>
      <w:r>
        <w:t xml:space="preserve"> цвет вершины </w:t>
      </w:r>
      <w:r>
        <w:rPr>
          <w:lang w:val="en-US"/>
        </w:rPr>
        <w:t>e</w:t>
      </w:r>
      <w:r w:rsidRPr="00632ECE">
        <w:rPr>
          <w:vertAlign w:val="subscript"/>
        </w:rPr>
        <w:t>1</w:t>
      </w:r>
      <w:r w:rsidRPr="00140197">
        <w:t xml:space="preserve">, </w:t>
      </w:r>
      <w:r>
        <w:rPr>
          <w:lang w:val="en-US"/>
        </w:rPr>
        <w:t>e</w:t>
      </w:r>
      <w:r w:rsidRPr="00632ECE">
        <w:rPr>
          <w:vertAlign w:val="subscript"/>
        </w:rPr>
        <w:t>4</w:t>
      </w:r>
    </w:p>
    <w:p w14:paraId="7ADE7E13" w14:textId="390A42C0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Pr="00632ECE">
        <w:rPr>
          <w:vertAlign w:val="subscript"/>
        </w:rPr>
        <w:t>1</w:t>
      </w:r>
      <w:r w:rsidRPr="00140197">
        <w:t xml:space="preserve">, </w:t>
      </w:r>
      <w:r>
        <w:rPr>
          <w:lang w:val="en-US"/>
        </w:rPr>
        <w:t>e</w:t>
      </w:r>
      <w:r w:rsidRPr="00632ECE">
        <w:rPr>
          <w:vertAlign w:val="subscript"/>
        </w:rPr>
        <w:t>4</w:t>
      </w:r>
    </w:p>
    <w:p w14:paraId="3E81C257" w14:textId="098C02EA" w:rsidR="00632ECE" w:rsidRPr="00632ECE" w:rsidRDefault="00632ECE" w:rsidP="00632ECE">
      <w:pPr>
        <w:pStyle w:val="a9"/>
        <w:numPr>
          <w:ilvl w:val="0"/>
          <w:numId w:val="9"/>
        </w:numPr>
        <w:spacing w:after="0"/>
      </w:pPr>
      <w:r>
        <w:rPr>
          <w:lang w:val="en-US"/>
        </w:rPr>
        <w:t xml:space="preserve"> </w:t>
      </w:r>
      <w:r>
        <w:t xml:space="preserve">Положим </w:t>
      </w:r>
      <w:r>
        <w:rPr>
          <w:lang w:val="en-US"/>
        </w:rPr>
        <w:t xml:space="preserve">j = j + 1 = </w:t>
      </w:r>
      <w:r>
        <w:rPr>
          <w:lang w:val="en-US"/>
        </w:rPr>
        <w:t>3</w:t>
      </w:r>
      <w:r>
        <w:rPr>
          <w:lang w:val="en-US"/>
        </w:rPr>
        <w:t xml:space="preserve"> + 1 = </w:t>
      </w:r>
      <w:r>
        <w:rPr>
          <w:lang w:val="en-US"/>
        </w:rPr>
        <w:t>4</w:t>
      </w:r>
    </w:p>
    <w:p w14:paraId="44FCB65C" w14:textId="77777777" w:rsidR="00632ECE" w:rsidRDefault="00632ECE" w:rsidP="00632ECE">
      <w:pPr>
        <w:spacing w:after="0"/>
        <w:rPr>
          <w:lang w:val="en-US"/>
        </w:rPr>
      </w:pPr>
    </w:p>
    <w:p w14:paraId="27055D07" w14:textId="77777777" w:rsidR="00632ECE" w:rsidRDefault="00632ECE" w:rsidP="00632ECE">
      <w:pPr>
        <w:spacing w:after="0"/>
        <w:rPr>
          <w:lang w:val="en-US"/>
        </w:rPr>
      </w:pPr>
    </w:p>
    <w:p w14:paraId="77768C96" w14:textId="77777777" w:rsidR="00632ECE" w:rsidRDefault="00632ECE" w:rsidP="00632ECE">
      <w:pPr>
        <w:spacing w:after="0"/>
        <w:rPr>
          <w:lang w:val="en-US"/>
        </w:rPr>
      </w:pPr>
    </w:p>
    <w:p w14:paraId="7DB11DC6" w14:textId="77777777" w:rsidR="00632ECE" w:rsidRDefault="00632ECE" w:rsidP="00632ECE">
      <w:pPr>
        <w:spacing w:after="0"/>
        <w:rPr>
          <w:lang w:val="en-US"/>
        </w:rPr>
      </w:pPr>
    </w:p>
    <w:p w14:paraId="63E992A7" w14:textId="77777777" w:rsidR="00632ECE" w:rsidRDefault="00632ECE" w:rsidP="00632ECE">
      <w:pPr>
        <w:spacing w:after="0"/>
        <w:rPr>
          <w:lang w:val="en-US"/>
        </w:rPr>
      </w:pPr>
    </w:p>
    <w:p w14:paraId="6A30594C" w14:textId="77777777" w:rsidR="00632ECE" w:rsidRDefault="00632ECE" w:rsidP="00632ECE">
      <w:pPr>
        <w:spacing w:after="0"/>
        <w:rPr>
          <w:lang w:val="en-US"/>
        </w:rPr>
      </w:pPr>
    </w:p>
    <w:p w14:paraId="0AACB201" w14:textId="77777777" w:rsidR="00632ECE" w:rsidRDefault="00632ECE" w:rsidP="00632ECE">
      <w:pPr>
        <w:spacing w:after="0"/>
        <w:rPr>
          <w:lang w:val="en-US"/>
        </w:rPr>
      </w:pPr>
    </w:p>
    <w:p w14:paraId="07CD2CBC" w14:textId="77777777" w:rsidR="00632ECE" w:rsidRPr="00632ECE" w:rsidRDefault="00632ECE" w:rsidP="00632ECE">
      <w:pPr>
        <w:spacing w:after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70"/>
        <w:gridCol w:w="670"/>
        <w:gridCol w:w="670"/>
        <w:gridCol w:w="646"/>
        <w:gridCol w:w="649"/>
        <w:gridCol w:w="584"/>
      </w:tblGrid>
      <w:tr w:rsidR="00632ECE" w14:paraId="1C1752AD" w14:textId="77777777" w:rsidTr="00C60114">
        <w:tc>
          <w:tcPr>
            <w:tcW w:w="792" w:type="dxa"/>
            <w:shd w:val="clear" w:color="auto" w:fill="2F5496" w:themeFill="accent1" w:themeFillShade="BF"/>
            <w:vAlign w:val="center"/>
          </w:tcPr>
          <w:p w14:paraId="3912A1F8" w14:textId="77777777" w:rsidR="00632ECE" w:rsidRPr="003E4C5E" w:rsidRDefault="00632ECE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70" w:type="dxa"/>
            <w:vAlign w:val="center"/>
          </w:tcPr>
          <w:p w14:paraId="006C51B9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5687C527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31A343AF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14:paraId="5F685FB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422C28AC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332135BD" w14:textId="77777777" w:rsidR="00632ECE" w:rsidRPr="002A6D37" w:rsidRDefault="00632ECE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632ECE" w14:paraId="2CA1DA79" w14:textId="77777777" w:rsidTr="00C60114">
        <w:tc>
          <w:tcPr>
            <w:tcW w:w="792" w:type="dxa"/>
            <w:vAlign w:val="center"/>
          </w:tcPr>
          <w:p w14:paraId="7396729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10C2E9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0842CB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9B3495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E11233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280A69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C83856A" w14:textId="424E2D0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106D2C2C" w14:textId="77777777" w:rsidTr="00C60114">
        <w:tc>
          <w:tcPr>
            <w:tcW w:w="792" w:type="dxa"/>
            <w:vAlign w:val="center"/>
          </w:tcPr>
          <w:p w14:paraId="584718D1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5F04C7C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57236E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9B1FD1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C4615E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7C3C0A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BC35A53" w14:textId="53464511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7B08F64D" w14:textId="77777777" w:rsidTr="00C60114">
        <w:tc>
          <w:tcPr>
            <w:tcW w:w="792" w:type="dxa"/>
            <w:vAlign w:val="center"/>
          </w:tcPr>
          <w:p w14:paraId="47445DF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70" w:type="dxa"/>
            <w:vAlign w:val="center"/>
          </w:tcPr>
          <w:p w14:paraId="5E06CDB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60F82B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C172D2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002D111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BF6190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B2A90FD" w14:textId="75CA12ED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58F1372C" w14:textId="77777777" w:rsidTr="00C60114">
        <w:tc>
          <w:tcPr>
            <w:tcW w:w="792" w:type="dxa"/>
            <w:vAlign w:val="center"/>
          </w:tcPr>
          <w:p w14:paraId="21DDD14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0" w:type="dxa"/>
            <w:vAlign w:val="center"/>
          </w:tcPr>
          <w:p w14:paraId="530B785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A13D7B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47D0A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C1CD85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29A509A8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3B702967" w14:textId="4617AAC1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2B272102" w14:textId="77777777" w:rsidTr="00C60114">
        <w:tc>
          <w:tcPr>
            <w:tcW w:w="792" w:type="dxa"/>
            <w:vAlign w:val="center"/>
          </w:tcPr>
          <w:p w14:paraId="38DE7C4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70" w:type="dxa"/>
            <w:vAlign w:val="center"/>
          </w:tcPr>
          <w:p w14:paraId="74DBBD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D0159F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7E57F2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A4B988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127C7C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5E2777AD" w14:textId="042E07C1" w:rsidR="00632ECE" w:rsidRPr="00140197" w:rsidRDefault="00632ECE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</w:p>
        </w:tc>
      </w:tr>
    </w:tbl>
    <w:p w14:paraId="67D94737" w14:textId="77777777" w:rsidR="00632ECE" w:rsidRDefault="00632ECE" w:rsidP="00632ECE">
      <w:pPr>
        <w:spacing w:after="0"/>
        <w:rPr>
          <w:lang w:val="en-US"/>
        </w:rPr>
      </w:pPr>
    </w:p>
    <w:p w14:paraId="0103383F" w14:textId="77777777" w:rsidR="00632ECE" w:rsidRDefault="00632ECE" w:rsidP="00632ECE">
      <w:pPr>
        <w:spacing w:after="0"/>
        <w:rPr>
          <w:lang w:val="en-US"/>
        </w:rPr>
      </w:pPr>
    </w:p>
    <w:p w14:paraId="2CC1EB77" w14:textId="77777777" w:rsidR="00632ECE" w:rsidRDefault="00632ECE" w:rsidP="00632ECE">
      <w:pPr>
        <w:spacing w:after="0"/>
        <w:rPr>
          <w:lang w:val="en-US"/>
        </w:rPr>
      </w:pPr>
    </w:p>
    <w:p w14:paraId="22664E76" w14:textId="77777777" w:rsidR="00632ECE" w:rsidRPr="00632ECE" w:rsidRDefault="00632ECE" w:rsidP="00632ECE">
      <w:pPr>
        <w:spacing w:after="0"/>
        <w:rPr>
          <w:lang w:val="en-US"/>
        </w:rPr>
      </w:pPr>
    </w:p>
    <w:p w14:paraId="12A4E99F" w14:textId="77777777" w:rsidR="004B5329" w:rsidRDefault="004B5329" w:rsidP="004B5329">
      <w:pPr>
        <w:pStyle w:val="a9"/>
        <w:spacing w:after="0"/>
      </w:pPr>
    </w:p>
    <w:p w14:paraId="4346EE30" w14:textId="515E131C" w:rsidR="004B5329" w:rsidRDefault="004B5329" w:rsidP="00EB1964">
      <w:pPr>
        <w:pStyle w:val="a9"/>
        <w:numPr>
          <w:ilvl w:val="0"/>
          <w:numId w:val="9"/>
        </w:numPr>
        <w:spacing w:after="0"/>
      </w:pPr>
      <w:r>
        <w:t xml:space="preserve">Вершины </w:t>
      </w:r>
      <w:r w:rsidRPr="004B5329">
        <w:rPr>
          <w:lang w:val="en-US"/>
        </w:rPr>
        <w:t>e</w:t>
      </w:r>
      <w:r>
        <w:rPr>
          <w:vertAlign w:val="subscript"/>
        </w:rPr>
        <w:t>6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8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9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11</w:t>
      </w:r>
      <w:r>
        <w:t xml:space="preserve"> красим в четвёртый цвет.</w:t>
      </w:r>
    </w:p>
    <w:p w14:paraId="4CC1B171" w14:textId="0B3AC2F2" w:rsidR="004B5329" w:rsidRPr="004B5329" w:rsidRDefault="004B5329" w:rsidP="00EB1964">
      <w:pPr>
        <w:pStyle w:val="a9"/>
        <w:numPr>
          <w:ilvl w:val="0"/>
          <w:numId w:val="9"/>
        </w:numPr>
        <w:spacing w:after="0"/>
      </w:pPr>
      <w:r>
        <w:t xml:space="preserve"> </w:t>
      </w:r>
      <w:r>
        <w:rPr>
          <w:lang w:val="en-US"/>
        </w:rPr>
        <w:t>j = j + 1 = 4 + 1 = 5</w:t>
      </w:r>
    </w:p>
    <w:p w14:paraId="7020E860" w14:textId="53A0DE98" w:rsidR="00632ECE" w:rsidRDefault="004B5329" w:rsidP="004B5329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Оставшуюся вершину </w:t>
      </w:r>
      <w:r>
        <w:rPr>
          <w:lang w:val="en-US"/>
        </w:rPr>
        <w:t>e</w:t>
      </w:r>
      <w:r w:rsidRPr="004B5329">
        <w:rPr>
          <w:vertAlign w:val="subscript"/>
        </w:rPr>
        <w:t>12</w:t>
      </w:r>
      <w:r w:rsidRPr="004B5329">
        <w:t xml:space="preserve"> </w:t>
      </w:r>
      <w:r>
        <w:t>красим в пятый цвет.</w:t>
      </w:r>
    </w:p>
    <w:p w14:paraId="4F4F9610" w14:textId="77777777" w:rsidR="004B5329" w:rsidRDefault="004B5329" w:rsidP="004B5329">
      <w:pPr>
        <w:spacing w:after="0"/>
      </w:pPr>
    </w:p>
    <w:p w14:paraId="34BAE886" w14:textId="4A1B5AE5" w:rsidR="004B5329" w:rsidRPr="00D85FA3" w:rsidRDefault="004B5329" w:rsidP="004B5329">
      <w:r w:rsidRPr="005453D1">
        <w:t>Для раскраски вершин графа приближенным алгоритмом потребовалось</w:t>
      </w:r>
      <w:r>
        <w:t xml:space="preserve"> </w:t>
      </w:r>
      <w:r>
        <w:rPr>
          <w:b/>
          <w:bCs/>
        </w:rPr>
        <w:t>пять</w:t>
      </w:r>
      <w:r>
        <w:t xml:space="preserve"> цвет</w:t>
      </w:r>
      <w:r>
        <w:t>ов</w:t>
      </w:r>
      <w:r w:rsidRPr="005453D1">
        <w:t>.</w:t>
      </w:r>
    </w:p>
    <w:p w14:paraId="538F1F91" w14:textId="77777777" w:rsidR="004B5329" w:rsidRPr="00632ECE" w:rsidRDefault="004B5329" w:rsidP="004B5329">
      <w:pPr>
        <w:spacing w:after="0"/>
      </w:pPr>
    </w:p>
    <w:p w14:paraId="06F69E9B" w14:textId="77777777" w:rsidR="00632ECE" w:rsidRPr="00632ECE" w:rsidRDefault="00632ECE" w:rsidP="00B6588E">
      <w:pPr>
        <w:rPr>
          <w:rFonts w:cs="Times New Roman"/>
          <w:sz w:val="32"/>
          <w:szCs w:val="32"/>
        </w:rPr>
      </w:pPr>
    </w:p>
    <w:p w14:paraId="54CF59D8" w14:textId="77777777" w:rsidR="00632ECE" w:rsidRPr="00632ECE" w:rsidRDefault="00632ECE" w:rsidP="00B6588E">
      <w:pPr>
        <w:rPr>
          <w:rFonts w:cs="Times New Roman"/>
          <w:sz w:val="32"/>
          <w:szCs w:val="32"/>
        </w:rPr>
      </w:pPr>
    </w:p>
    <w:sectPr w:rsidR="00632ECE" w:rsidRPr="00632ECE" w:rsidSect="00650F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81D7" w14:textId="77777777" w:rsidR="002A3A39" w:rsidRDefault="002A3A39" w:rsidP="009E3382">
      <w:pPr>
        <w:spacing w:after="0"/>
      </w:pPr>
      <w:r>
        <w:separator/>
      </w:r>
    </w:p>
  </w:endnote>
  <w:endnote w:type="continuationSeparator" w:id="0">
    <w:p w14:paraId="42CC3F1A" w14:textId="77777777" w:rsidR="002A3A39" w:rsidRDefault="002A3A39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25D3" w14:textId="77777777" w:rsidR="002A3A39" w:rsidRDefault="002A3A39" w:rsidP="009E3382">
      <w:pPr>
        <w:spacing w:after="0"/>
      </w:pPr>
      <w:r>
        <w:separator/>
      </w:r>
    </w:p>
  </w:footnote>
  <w:footnote w:type="continuationSeparator" w:id="0">
    <w:p w14:paraId="057529D6" w14:textId="77777777" w:rsidR="002A3A39" w:rsidRDefault="002A3A39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8"/>
  </w:num>
  <w:num w:numId="2" w16cid:durableId="863402325">
    <w:abstractNumId w:val="3"/>
  </w:num>
  <w:num w:numId="3" w16cid:durableId="1733963748">
    <w:abstractNumId w:val="12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0"/>
  </w:num>
  <w:num w:numId="6" w16cid:durableId="121391571">
    <w:abstractNumId w:val="9"/>
  </w:num>
  <w:num w:numId="7" w16cid:durableId="443235315">
    <w:abstractNumId w:val="1"/>
  </w:num>
  <w:num w:numId="8" w16cid:durableId="1602453423">
    <w:abstractNumId w:val="5"/>
  </w:num>
  <w:num w:numId="9" w16cid:durableId="1471676647">
    <w:abstractNumId w:val="0"/>
  </w:num>
  <w:num w:numId="10" w16cid:durableId="189611699">
    <w:abstractNumId w:val="6"/>
  </w:num>
  <w:num w:numId="11" w16cid:durableId="609747001">
    <w:abstractNumId w:val="7"/>
  </w:num>
  <w:num w:numId="12" w16cid:durableId="491414785">
    <w:abstractNumId w:val="4"/>
  </w:num>
  <w:num w:numId="13" w16cid:durableId="1489396459">
    <w:abstractNumId w:val="11"/>
  </w:num>
  <w:num w:numId="14" w16cid:durableId="1406293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C69"/>
    <w:rsid w:val="000B0DE7"/>
    <w:rsid w:val="000C48BD"/>
    <w:rsid w:val="00103606"/>
    <w:rsid w:val="00140197"/>
    <w:rsid w:val="001A0F8B"/>
    <w:rsid w:val="001D08E6"/>
    <w:rsid w:val="001F3AAF"/>
    <w:rsid w:val="00206AC3"/>
    <w:rsid w:val="002132B7"/>
    <w:rsid w:val="00221E7F"/>
    <w:rsid w:val="0022296F"/>
    <w:rsid w:val="00244338"/>
    <w:rsid w:val="00266DD2"/>
    <w:rsid w:val="00270EF3"/>
    <w:rsid w:val="002A3A39"/>
    <w:rsid w:val="002A4B93"/>
    <w:rsid w:val="002B594D"/>
    <w:rsid w:val="002D1564"/>
    <w:rsid w:val="003005AB"/>
    <w:rsid w:val="003402A3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E2603"/>
    <w:rsid w:val="005034E5"/>
    <w:rsid w:val="00525E17"/>
    <w:rsid w:val="00530614"/>
    <w:rsid w:val="00557132"/>
    <w:rsid w:val="005872F9"/>
    <w:rsid w:val="005D27C3"/>
    <w:rsid w:val="00602395"/>
    <w:rsid w:val="00632ECE"/>
    <w:rsid w:val="00650F86"/>
    <w:rsid w:val="006606B9"/>
    <w:rsid w:val="006655AA"/>
    <w:rsid w:val="006C0B77"/>
    <w:rsid w:val="007012D6"/>
    <w:rsid w:val="00715981"/>
    <w:rsid w:val="00722614"/>
    <w:rsid w:val="00737C05"/>
    <w:rsid w:val="00777468"/>
    <w:rsid w:val="00795600"/>
    <w:rsid w:val="007A383E"/>
    <w:rsid w:val="007D5115"/>
    <w:rsid w:val="007E2815"/>
    <w:rsid w:val="008242FF"/>
    <w:rsid w:val="0083466B"/>
    <w:rsid w:val="00836383"/>
    <w:rsid w:val="0083666E"/>
    <w:rsid w:val="00870751"/>
    <w:rsid w:val="008B6100"/>
    <w:rsid w:val="008D4DE3"/>
    <w:rsid w:val="008E10BD"/>
    <w:rsid w:val="008F19F6"/>
    <w:rsid w:val="00904665"/>
    <w:rsid w:val="00922C48"/>
    <w:rsid w:val="00960B7A"/>
    <w:rsid w:val="0097154B"/>
    <w:rsid w:val="0099220E"/>
    <w:rsid w:val="009B6F7B"/>
    <w:rsid w:val="009D64E3"/>
    <w:rsid w:val="009E3382"/>
    <w:rsid w:val="00A108D4"/>
    <w:rsid w:val="00A2363D"/>
    <w:rsid w:val="00A2586D"/>
    <w:rsid w:val="00A37A8B"/>
    <w:rsid w:val="00A61C1A"/>
    <w:rsid w:val="00A70D7E"/>
    <w:rsid w:val="00A754A6"/>
    <w:rsid w:val="00A75E80"/>
    <w:rsid w:val="00A76929"/>
    <w:rsid w:val="00A900AE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D2D0B"/>
    <w:rsid w:val="00D05206"/>
    <w:rsid w:val="00D64E92"/>
    <w:rsid w:val="00D67444"/>
    <w:rsid w:val="00D96A1D"/>
    <w:rsid w:val="00DC2B7B"/>
    <w:rsid w:val="00DD420C"/>
    <w:rsid w:val="00DE3305"/>
    <w:rsid w:val="00DF5F72"/>
    <w:rsid w:val="00DF7E5B"/>
    <w:rsid w:val="00E34D49"/>
    <w:rsid w:val="00E43BA2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700D0"/>
    <w:rsid w:val="00F85B17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19:26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26:34.8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</cp:revision>
  <dcterms:created xsi:type="dcterms:W3CDTF">2025-03-05T19:49:00Z</dcterms:created>
  <dcterms:modified xsi:type="dcterms:W3CDTF">2025-03-05T19:52:00Z</dcterms:modified>
</cp:coreProperties>
</file>